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58F7" w14:textId="77777777" w:rsidR="00D52269" w:rsidRDefault="00151D8F" w:rsidP="00C617D7">
      <w:pPr>
        <w:pStyle w:val="Heading1"/>
        <w:rPr>
          <w:lang w:val="en-IE"/>
        </w:rPr>
      </w:pPr>
      <w:r>
        <w:rPr>
          <w:lang w:val="en-IE"/>
        </w:rPr>
        <w:t>SPRINT CYCLE</w:t>
      </w:r>
    </w:p>
    <w:p w14:paraId="7A05CB73" w14:textId="77777777" w:rsidR="00D52269" w:rsidRDefault="00151D8F">
      <w:pPr>
        <w:rPr>
          <w:lang w:val="en-IE"/>
        </w:rPr>
      </w:pPr>
      <w:r>
        <w:rPr>
          <w:lang w:val="en-IE"/>
        </w:rPr>
        <w:t>Group Name: Group A</w:t>
      </w:r>
    </w:p>
    <w:p w14:paraId="4B5B052B" w14:textId="77777777" w:rsidR="00D52269" w:rsidRDefault="00D52269">
      <w:pPr>
        <w:rPr>
          <w:lang w:val="en-IE"/>
        </w:rPr>
      </w:pPr>
    </w:p>
    <w:p w14:paraId="7DE22F57" w14:textId="77777777" w:rsidR="00D52269" w:rsidRDefault="00151D8F">
      <w:pPr>
        <w:rPr>
          <w:lang w:val="en-IE"/>
        </w:rPr>
      </w:pPr>
      <w:r>
        <w:rPr>
          <w:lang w:val="en-IE"/>
        </w:rPr>
        <w:t>Group Members:</w:t>
      </w:r>
    </w:p>
    <w:p w14:paraId="693F0BF2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aman Ali</w:t>
      </w:r>
      <w:r>
        <w:rPr>
          <w:lang w:val="en-IE"/>
        </w:rPr>
        <w:tab/>
      </w:r>
      <w:r>
        <w:rPr>
          <w:lang w:val="en-IE"/>
        </w:rPr>
        <w:tab/>
        <w:t>15016005</w:t>
      </w:r>
    </w:p>
    <w:p w14:paraId="32BA401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Chenlei Jie</w:t>
      </w:r>
      <w:r>
        <w:rPr>
          <w:lang w:val="en-IE"/>
        </w:rPr>
        <w:tab/>
      </w:r>
      <w:r>
        <w:rPr>
          <w:lang w:val="en-IE"/>
        </w:rPr>
        <w:tab/>
        <w:t>01318877</w:t>
      </w:r>
    </w:p>
    <w:p w14:paraId="2E3AACBF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Keith Feeney</w:t>
      </w:r>
      <w:r>
        <w:rPr>
          <w:lang w:val="en-IE"/>
        </w:rPr>
        <w:tab/>
      </w:r>
      <w:r>
        <w:rPr>
          <w:lang w:val="en-IE"/>
        </w:rPr>
        <w:tab/>
        <w:t>15015556</w:t>
      </w:r>
    </w:p>
    <w:p w14:paraId="1C01D9CE" w14:textId="77777777" w:rsidR="00D52269" w:rsidRDefault="00151D8F">
      <w:pPr>
        <w:pStyle w:val="ListParagraph"/>
        <w:numPr>
          <w:ilvl w:val="0"/>
          <w:numId w:val="1"/>
        </w:numPr>
        <w:rPr>
          <w:lang w:val="en-IE"/>
        </w:rPr>
      </w:pPr>
      <w:r>
        <w:rPr>
          <w:lang w:val="en-IE"/>
        </w:rPr>
        <w:t>Surendra Dura</w:t>
      </w:r>
      <w:r>
        <w:rPr>
          <w:lang w:val="en-IE"/>
        </w:rPr>
        <w:tab/>
        <w:t>15007669</w:t>
      </w:r>
    </w:p>
    <w:p w14:paraId="0E0D7314" w14:textId="77777777" w:rsidR="00D52269" w:rsidRDefault="00D52269">
      <w:pPr>
        <w:pStyle w:val="ListParagraph"/>
        <w:rPr>
          <w:lang w:val="en-IE"/>
        </w:rPr>
      </w:pPr>
    </w:p>
    <w:p w14:paraId="3504856E" w14:textId="667A16B6" w:rsidR="00D52269" w:rsidRDefault="00151D8F">
      <w:pPr>
        <w:rPr>
          <w:lang w:val="en-IE"/>
        </w:rPr>
      </w:pPr>
      <w:r>
        <w:rPr>
          <w:lang w:val="en-IE"/>
        </w:rPr>
        <w:t xml:space="preserve">Date of Cycle: </w:t>
      </w:r>
      <w:r w:rsidR="00C92A3D">
        <w:rPr>
          <w:lang w:val="en-IE"/>
        </w:rPr>
        <w:t>9</w:t>
      </w:r>
      <w:r>
        <w:rPr>
          <w:lang w:val="en-IE"/>
        </w:rPr>
        <w:t xml:space="preserve"> July 2018 (Week 1</w:t>
      </w:r>
      <w:r w:rsidR="00C92A3D">
        <w:rPr>
          <w:lang w:val="en-IE"/>
        </w:rPr>
        <w:t>1</w:t>
      </w:r>
      <w:r>
        <w:rPr>
          <w:lang w:val="en-IE"/>
        </w:rPr>
        <w:t>)</w:t>
      </w:r>
    </w:p>
    <w:p w14:paraId="097FAB86" w14:textId="77777777" w:rsidR="00D52269" w:rsidRDefault="00D52269">
      <w:pPr>
        <w:jc w:val="both"/>
        <w:rPr>
          <w:lang w:val="en-IE"/>
        </w:rPr>
      </w:pPr>
    </w:p>
    <w:p w14:paraId="7D54479F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Product Owner: Ali</w:t>
      </w:r>
    </w:p>
    <w:p w14:paraId="254C917B" w14:textId="77777777" w:rsidR="00C92A3D" w:rsidRPr="00C92A3D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Scrum Master: Keith</w:t>
      </w:r>
    </w:p>
    <w:p w14:paraId="575D0E4F" w14:textId="0575D2C3" w:rsidR="00D52269" w:rsidRDefault="00C92A3D" w:rsidP="00C92A3D">
      <w:pPr>
        <w:jc w:val="both"/>
        <w:rPr>
          <w:lang w:val="en-IE"/>
        </w:rPr>
      </w:pPr>
      <w:r w:rsidRPr="00C92A3D">
        <w:rPr>
          <w:lang w:val="en-IE"/>
        </w:rPr>
        <w:t>Team Members: Surendra &amp; Chenlei</w:t>
      </w:r>
    </w:p>
    <w:p w14:paraId="27FADC3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Evaluation (Plan to do)</w:t>
      </w:r>
    </w:p>
    <w:p w14:paraId="5DDE286E" w14:textId="1423235D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231053D2" w14:textId="483BC609" w:rsidR="00C92A3D" w:rsidRDefault="00885C45">
      <w:pPr>
        <w:jc w:val="both"/>
        <w:rPr>
          <w:lang w:val="en-IE"/>
        </w:rPr>
      </w:pPr>
      <w:r>
        <w:rPr>
          <w:lang w:val="en-IE"/>
        </w:rPr>
        <w:t>As Surendra has done the Admin Approve. I am working on making</w:t>
      </w:r>
      <w:r w:rsidR="00FF6BDB">
        <w:rPr>
          <w:lang w:val="en-IE"/>
        </w:rPr>
        <w:t xml:space="preserve"> the edit page working</w:t>
      </w:r>
      <w:r>
        <w:rPr>
          <w:lang w:val="en-IE"/>
        </w:rPr>
        <w:t xml:space="preserve"> completely and change the style and format of the page as it will suitable of the style of website.</w:t>
      </w:r>
    </w:p>
    <w:p w14:paraId="5E1376E5" w14:textId="2626C092" w:rsidR="00D52269" w:rsidRDefault="00151D8F">
      <w:pPr>
        <w:jc w:val="both"/>
        <w:rPr>
          <w:b/>
          <w:lang w:val="en-IE"/>
        </w:rPr>
      </w:pPr>
      <w:r>
        <w:rPr>
          <w:b/>
          <w:lang w:val="en-IE"/>
        </w:rPr>
        <w:t xml:space="preserve">Keith: </w:t>
      </w:r>
    </w:p>
    <w:p w14:paraId="37B66021" w14:textId="4686FEDB" w:rsidR="00C92A3D" w:rsidRPr="00C92A3D" w:rsidRDefault="00C92A3D">
      <w:pPr>
        <w:jc w:val="both"/>
        <w:rPr>
          <w:lang w:val="en-IE"/>
        </w:rPr>
      </w:pPr>
      <w:r>
        <w:rPr>
          <w:lang w:val="en-IE"/>
        </w:rPr>
        <w:t>With the comment sections already done by Surendra, I am going to work on the style of the site and help other in the team, as required.</w:t>
      </w:r>
    </w:p>
    <w:p w14:paraId="0BA44FE3" w14:textId="77777777" w:rsidR="00C92A3D" w:rsidRDefault="00C92A3D">
      <w:pPr>
        <w:jc w:val="both"/>
        <w:rPr>
          <w:b/>
          <w:lang w:val="en-IE"/>
        </w:rPr>
      </w:pPr>
    </w:p>
    <w:p w14:paraId="4190A2B9" w14:textId="39996579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Ali:</w:t>
      </w:r>
      <w:r>
        <w:rPr>
          <w:lang w:val="en-IE"/>
        </w:rPr>
        <w:t xml:space="preserve"> </w:t>
      </w:r>
    </w:p>
    <w:p w14:paraId="4CD69AAA" w14:textId="77777777" w:rsidR="00C92A3D" w:rsidRDefault="00C92A3D">
      <w:pPr>
        <w:jc w:val="both"/>
        <w:rPr>
          <w:lang w:val="en-IE"/>
        </w:rPr>
      </w:pPr>
    </w:p>
    <w:p w14:paraId="20794381" w14:textId="5FF83F14" w:rsidR="00D52269" w:rsidRDefault="00151D8F">
      <w:pPr>
        <w:jc w:val="both"/>
        <w:rPr>
          <w:lang w:val="en-IE"/>
        </w:rPr>
      </w:pPr>
      <w:r>
        <w:rPr>
          <w:b/>
          <w:lang w:val="en-IE"/>
        </w:rPr>
        <w:t>Surendra:</w:t>
      </w:r>
      <w:r>
        <w:rPr>
          <w:lang w:val="en-IE"/>
        </w:rPr>
        <w:t xml:space="preserve"> </w:t>
      </w:r>
    </w:p>
    <w:p w14:paraId="5198BB81" w14:textId="32BA60F2" w:rsidR="00C92A3D" w:rsidRDefault="006179AE">
      <w:pPr>
        <w:jc w:val="both"/>
        <w:rPr>
          <w:lang w:val="en-IE"/>
        </w:rPr>
      </w:pPr>
      <w:r>
        <w:rPr>
          <w:lang w:val="en-IE"/>
        </w:rPr>
        <w:t>I have done the all parts so this week I am going to fixed the pages and work like a website and fixing the style of the website.</w:t>
      </w:r>
    </w:p>
    <w:p w14:paraId="3E030B74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lastRenderedPageBreak/>
        <w:t>Product Backlog</w:t>
      </w:r>
    </w:p>
    <w:p w14:paraId="15DB3237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se are the following tasks that need to be completed this week:</w:t>
      </w:r>
    </w:p>
    <w:p w14:paraId="15222FFD" w14:textId="3A3E9DE8" w:rsidR="00D52269" w:rsidRDefault="00151D8F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Admin_Approve – Sprint </w:t>
      </w:r>
      <w:r w:rsidR="00C92A3D">
        <w:rPr>
          <w:lang w:val="en-IE"/>
        </w:rPr>
        <w:t>3</w:t>
      </w:r>
      <w:r>
        <w:rPr>
          <w:lang w:val="en-IE"/>
        </w:rPr>
        <w:t xml:space="preserve"> of 3 (</w:t>
      </w:r>
      <w:r w:rsidR="00A002B8">
        <w:rPr>
          <w:rFonts w:eastAsia="SimSun"/>
          <w:lang w:eastAsia="zh-CN"/>
        </w:rPr>
        <w:t>Chenlei</w:t>
      </w:r>
      <w:r>
        <w:rPr>
          <w:lang w:val="en-IE"/>
        </w:rPr>
        <w:t>)</w:t>
      </w:r>
    </w:p>
    <w:p w14:paraId="5B97C5BD" w14:textId="63EB9830" w:rsidR="00D52269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 xml:space="preserve">Admin_Add -  Sprint </w:t>
      </w:r>
      <w:r w:rsidR="00C92A3D">
        <w:rPr>
          <w:lang w:val="en-IE"/>
        </w:rPr>
        <w:t>2</w:t>
      </w:r>
      <w:r w:rsidR="00151D8F">
        <w:rPr>
          <w:lang w:val="en-IE"/>
        </w:rPr>
        <w:t xml:space="preserve"> of 2 (</w:t>
      </w:r>
      <w:r>
        <w:rPr>
          <w:lang w:val="en-IE"/>
        </w:rPr>
        <w:t>Ali</w:t>
      </w:r>
      <w:r w:rsidR="00151D8F">
        <w:rPr>
          <w:lang w:val="en-IE"/>
        </w:rPr>
        <w:t>)</w:t>
      </w:r>
    </w:p>
    <w:p w14:paraId="6889D2C7" w14:textId="4DB7ADAB" w:rsidR="00A002B8" w:rsidRPr="00A002B8" w:rsidRDefault="00A002B8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GB"/>
        </w:rPr>
        <w:t xml:space="preserve">Company_Commeny – Sprint </w:t>
      </w:r>
      <w:r w:rsidR="00C92A3D">
        <w:rPr>
          <w:lang w:val="en-GB"/>
        </w:rPr>
        <w:t>2</w:t>
      </w:r>
      <w:r>
        <w:rPr>
          <w:lang w:val="en-GB"/>
        </w:rPr>
        <w:t xml:space="preserve"> of 2 (Keith)</w:t>
      </w:r>
    </w:p>
    <w:p w14:paraId="0A680472" w14:textId="386038CB" w:rsidR="00D52269" w:rsidRDefault="00C92A3D">
      <w:pPr>
        <w:pStyle w:val="ListParagraph"/>
        <w:numPr>
          <w:ilvl w:val="0"/>
          <w:numId w:val="2"/>
        </w:numPr>
        <w:jc w:val="both"/>
        <w:rPr>
          <w:lang w:val="en-IE"/>
        </w:rPr>
      </w:pPr>
      <w:r>
        <w:rPr>
          <w:lang w:val="en-IE"/>
        </w:rPr>
        <w:t>Customer_Comment</w:t>
      </w:r>
      <w:r w:rsidR="00151D8F">
        <w:rPr>
          <w:lang w:val="en-IE"/>
        </w:rPr>
        <w:t xml:space="preserve"> – Sprint </w:t>
      </w:r>
      <w:r>
        <w:rPr>
          <w:lang w:val="en-IE"/>
        </w:rPr>
        <w:t>1 of 2</w:t>
      </w:r>
      <w:r w:rsidR="00151D8F">
        <w:rPr>
          <w:lang w:val="en-IE"/>
        </w:rPr>
        <w:t xml:space="preserve"> (Surendra)</w:t>
      </w:r>
    </w:p>
    <w:p w14:paraId="537F4F52" w14:textId="77777777" w:rsidR="00D52269" w:rsidRDefault="00151D8F">
      <w:pPr>
        <w:pStyle w:val="Heading1"/>
        <w:jc w:val="both"/>
        <w:rPr>
          <w:lang w:val="en-IE"/>
        </w:rPr>
      </w:pPr>
      <w:r>
        <w:rPr>
          <w:lang w:val="en-IE"/>
        </w:rPr>
        <w:t>Selection Phase</w:t>
      </w:r>
    </w:p>
    <w:p w14:paraId="5612E8AF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selecting Admin_Approve so that the Admin will have to approve all resources such as events and comments are not spam and are valid.</w:t>
      </w:r>
    </w:p>
    <w:p w14:paraId="2E7570FE" w14:textId="77777777" w:rsidR="00D52269" w:rsidRDefault="00D52269">
      <w:pPr>
        <w:jc w:val="both"/>
        <w:rPr>
          <w:lang w:val="en-IE"/>
        </w:rPr>
      </w:pPr>
    </w:p>
    <w:p w14:paraId="6A7C9DEE" w14:textId="77777777" w:rsidR="00D52269" w:rsidRDefault="00151D8F">
      <w:pPr>
        <w:jc w:val="both"/>
        <w:rPr>
          <w:lang w:val="en-IE"/>
        </w:rPr>
      </w:pPr>
      <w:r>
        <w:rPr>
          <w:lang w:val="en-IE"/>
        </w:rPr>
        <w:t>The group is choosing Admin_Add, so the current Admin can add another Admin to manage the site.</w:t>
      </w:r>
    </w:p>
    <w:p w14:paraId="49C3B59C" w14:textId="77777777" w:rsidR="00D52269" w:rsidRDefault="00D52269">
      <w:pPr>
        <w:jc w:val="both"/>
        <w:rPr>
          <w:lang w:val="en-IE"/>
        </w:rPr>
      </w:pPr>
    </w:p>
    <w:p w14:paraId="741B0F10" w14:textId="4DC4780E" w:rsidR="00D52269" w:rsidRDefault="00A002B8">
      <w:pPr>
        <w:jc w:val="both"/>
        <w:rPr>
          <w:lang w:val="en-GB"/>
        </w:rPr>
      </w:pPr>
      <w:r>
        <w:rPr>
          <w:lang w:val="en-GB"/>
        </w:rPr>
        <w:t>Company_Comment was chosen so the company would be able to add comments under the likes of events.</w:t>
      </w:r>
    </w:p>
    <w:p w14:paraId="053E81CA" w14:textId="4A05C78C" w:rsidR="00C92A3D" w:rsidRDefault="00C92A3D">
      <w:pPr>
        <w:jc w:val="both"/>
        <w:rPr>
          <w:lang w:val="en-GB"/>
        </w:rPr>
      </w:pPr>
    </w:p>
    <w:p w14:paraId="5AC5234B" w14:textId="56B2D874" w:rsidR="00C92A3D" w:rsidRDefault="00C92A3D">
      <w:pPr>
        <w:jc w:val="both"/>
        <w:rPr>
          <w:lang w:val="en-GB"/>
        </w:rPr>
      </w:pPr>
      <w:r>
        <w:rPr>
          <w:lang w:val="en-GB"/>
        </w:rPr>
        <w:t>Customer_Comment was chosen so the customer would be able to comment under the likes of an event.</w:t>
      </w:r>
    </w:p>
    <w:p w14:paraId="4D1DE082" w14:textId="77777777" w:rsidR="00D52269" w:rsidRDefault="00D52269">
      <w:pPr>
        <w:jc w:val="both"/>
        <w:rPr>
          <w:lang w:val="en-GB"/>
        </w:rPr>
      </w:pPr>
    </w:p>
    <w:p w14:paraId="7CFC21F3" w14:textId="77777777" w:rsidR="00D52269" w:rsidRDefault="00151D8F">
      <w:pPr>
        <w:pStyle w:val="Heading1"/>
        <w:rPr>
          <w:u w:val="double"/>
          <w:lang w:val="en-IE"/>
        </w:rPr>
      </w:pPr>
      <w:r>
        <w:rPr>
          <w:u w:val="double"/>
          <w:lang w:val="en-IE"/>
        </w:rPr>
        <w:t>Evaluation (What was actually done)</w:t>
      </w:r>
    </w:p>
    <w:p w14:paraId="6FAF56D8" w14:textId="77777777" w:rsidR="00D52269" w:rsidRDefault="00D52269">
      <w:pPr>
        <w:jc w:val="both"/>
        <w:rPr>
          <w:lang w:val="en-IE"/>
        </w:rPr>
      </w:pPr>
    </w:p>
    <w:p w14:paraId="34A38824" w14:textId="77777777" w:rsidR="00D52269" w:rsidRDefault="00151D8F">
      <w:pPr>
        <w:rPr>
          <w:lang w:val="en-IE"/>
        </w:rPr>
      </w:pPr>
      <w:r>
        <w:rPr>
          <w:b/>
          <w:lang w:val="en-IE"/>
        </w:rPr>
        <w:t>Chenlei:</w:t>
      </w:r>
      <w:r>
        <w:rPr>
          <w:lang w:val="en-IE"/>
        </w:rPr>
        <w:t xml:space="preserve"> </w:t>
      </w:r>
    </w:p>
    <w:p w14:paraId="4D19E99E" w14:textId="4E7D4C83" w:rsidR="00885C45" w:rsidRDefault="00885C45">
      <w:pPr>
        <w:tabs>
          <w:tab w:val="left" w:pos="5460"/>
        </w:tabs>
        <w:rPr>
          <w:lang w:val="en-GB"/>
        </w:rPr>
      </w:pPr>
      <w:r>
        <w:rPr>
          <w:lang w:val="en-GB"/>
        </w:rPr>
        <w:t>The edit page is working perfect with the help of Keith.  And when submit it can redirect to the show</w:t>
      </w:r>
      <w:r w:rsidR="004E4827">
        <w:rPr>
          <w:lang w:val="en-GB"/>
        </w:rPr>
        <w:t xml:space="preserve"> </w:t>
      </w:r>
      <w:r>
        <w:rPr>
          <w:lang w:val="en-GB"/>
        </w:rPr>
        <w:t>Event page</w:t>
      </w:r>
    </w:p>
    <w:p w14:paraId="2540A5DA" w14:textId="37ED2897" w:rsidR="00C92A3D" w:rsidRDefault="00885C45">
      <w:pPr>
        <w:tabs>
          <w:tab w:val="left" w:pos="5460"/>
        </w:tabs>
        <w:rPr>
          <w:lang w:val="en-GB"/>
        </w:rPr>
      </w:pPr>
      <w:r>
        <w:rPr>
          <w:lang w:val="en-GB"/>
        </w:rPr>
        <w:t xml:space="preserve">And the show Event page is showing event </w:t>
      </w:r>
      <w:r w:rsidRPr="00885C45">
        <w:rPr>
          <w:lang w:val="en-GB"/>
        </w:rPr>
        <w:t>paginated</w:t>
      </w:r>
      <w:r>
        <w:rPr>
          <w:lang w:val="en-GB"/>
        </w:rPr>
        <w:t>, and auto generate the page number.</w:t>
      </w:r>
    </w:p>
    <w:p w14:paraId="203AEB05" w14:textId="5C5A4659" w:rsidR="004E4827" w:rsidRDefault="004E4827">
      <w:pPr>
        <w:tabs>
          <w:tab w:val="left" w:pos="5460"/>
        </w:tabs>
        <w:rPr>
          <w:lang w:val="en-GB"/>
        </w:rPr>
      </w:pPr>
      <w:r>
        <w:rPr>
          <w:lang w:val="en-GB"/>
        </w:rPr>
        <w:t>The style and format has all been changed which is suitable of the website.</w:t>
      </w:r>
    </w:p>
    <w:p w14:paraId="0E49AA9D" w14:textId="3271CBE8" w:rsidR="004E4827" w:rsidRDefault="004E4827">
      <w:pPr>
        <w:tabs>
          <w:tab w:val="left" w:pos="5460"/>
        </w:tabs>
        <w:rPr>
          <w:lang w:val="en-GB"/>
        </w:rPr>
      </w:pPr>
      <w:r>
        <w:rPr>
          <w:lang w:val="en-GB"/>
        </w:rPr>
        <w:t>Everything is done.</w:t>
      </w:r>
    </w:p>
    <w:p w14:paraId="2DEF15C0" w14:textId="725440A3" w:rsidR="00D52269" w:rsidRDefault="00151D8F">
      <w:pPr>
        <w:tabs>
          <w:tab w:val="left" w:pos="5460"/>
        </w:tabs>
        <w:rPr>
          <w:b/>
          <w:lang w:val="en-IE"/>
        </w:rPr>
      </w:pPr>
      <w:r>
        <w:rPr>
          <w:b/>
          <w:lang w:val="en-IE"/>
        </w:rPr>
        <w:t>Keith:</w:t>
      </w:r>
    </w:p>
    <w:p w14:paraId="1590E2AA" w14:textId="77777777" w:rsidR="00C92A3D" w:rsidRDefault="00C92A3D">
      <w:pPr>
        <w:rPr>
          <w:lang w:val="en-IE"/>
        </w:rPr>
      </w:pPr>
    </w:p>
    <w:p w14:paraId="73B0C75A" w14:textId="74FC7E94" w:rsidR="00D52269" w:rsidRDefault="00151D8F">
      <w:pPr>
        <w:rPr>
          <w:b/>
          <w:lang w:val="en-IE"/>
        </w:rPr>
      </w:pPr>
      <w:r>
        <w:rPr>
          <w:b/>
          <w:lang w:val="en-IE"/>
        </w:rPr>
        <w:t>Ali:</w:t>
      </w:r>
    </w:p>
    <w:p w14:paraId="1691DDF3" w14:textId="77777777" w:rsidR="00C92A3D" w:rsidRDefault="00C92A3D">
      <w:pPr>
        <w:rPr>
          <w:lang w:val="en-IE"/>
        </w:rPr>
      </w:pPr>
    </w:p>
    <w:p w14:paraId="3221A8FF" w14:textId="6B5E2A83" w:rsidR="00D52269" w:rsidRDefault="00151D8F">
      <w:pPr>
        <w:rPr>
          <w:b/>
          <w:lang w:val="en-IE"/>
        </w:rPr>
      </w:pPr>
      <w:r>
        <w:rPr>
          <w:b/>
          <w:lang w:val="en-IE"/>
        </w:rPr>
        <w:t>Surendra:</w:t>
      </w:r>
    </w:p>
    <w:p w14:paraId="1ACF1C8B" w14:textId="4BC23824" w:rsidR="00D52269" w:rsidRDefault="006179AE">
      <w:pPr>
        <w:jc w:val="both"/>
        <w:rPr>
          <w:lang w:val="en-IE"/>
        </w:rPr>
      </w:pPr>
      <w:r>
        <w:rPr>
          <w:lang w:val="en-IE"/>
        </w:rPr>
        <w:t>The task was completed and need more hour to spend on the style of the page as well as fixing the problem.</w:t>
      </w:r>
      <w:bookmarkStart w:id="0" w:name="_GoBack"/>
      <w:bookmarkEnd w:id="0"/>
    </w:p>
    <w:sectPr w:rsidR="00D5226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9366C"/>
    <w:multiLevelType w:val="multilevel"/>
    <w:tmpl w:val="5E693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475AE"/>
    <w:multiLevelType w:val="multilevel"/>
    <w:tmpl w:val="68C47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1C"/>
    <w:rsid w:val="00002B17"/>
    <w:rsid w:val="00047EE3"/>
    <w:rsid w:val="0006567F"/>
    <w:rsid w:val="000D0106"/>
    <w:rsid w:val="00115EC1"/>
    <w:rsid w:val="00151D8F"/>
    <w:rsid w:val="00175723"/>
    <w:rsid w:val="001D4DA4"/>
    <w:rsid w:val="002F62BE"/>
    <w:rsid w:val="00337EE5"/>
    <w:rsid w:val="00350176"/>
    <w:rsid w:val="003810EA"/>
    <w:rsid w:val="00392474"/>
    <w:rsid w:val="003A0395"/>
    <w:rsid w:val="003D292B"/>
    <w:rsid w:val="003D616F"/>
    <w:rsid w:val="003D7551"/>
    <w:rsid w:val="003E637A"/>
    <w:rsid w:val="00415FAC"/>
    <w:rsid w:val="004C090D"/>
    <w:rsid w:val="004C2715"/>
    <w:rsid w:val="004D7FDE"/>
    <w:rsid w:val="004E2FAB"/>
    <w:rsid w:val="004E4827"/>
    <w:rsid w:val="004E720E"/>
    <w:rsid w:val="00597235"/>
    <w:rsid w:val="005C78C3"/>
    <w:rsid w:val="005D60F1"/>
    <w:rsid w:val="006179AE"/>
    <w:rsid w:val="00630402"/>
    <w:rsid w:val="00631152"/>
    <w:rsid w:val="0065723C"/>
    <w:rsid w:val="00661CB9"/>
    <w:rsid w:val="00734195"/>
    <w:rsid w:val="007939ED"/>
    <w:rsid w:val="007F206C"/>
    <w:rsid w:val="0080185B"/>
    <w:rsid w:val="0087478E"/>
    <w:rsid w:val="0088351E"/>
    <w:rsid w:val="00885C45"/>
    <w:rsid w:val="008A006E"/>
    <w:rsid w:val="0095210F"/>
    <w:rsid w:val="00957F02"/>
    <w:rsid w:val="00981B44"/>
    <w:rsid w:val="00A002B8"/>
    <w:rsid w:val="00A33A9B"/>
    <w:rsid w:val="00A47021"/>
    <w:rsid w:val="00AD0985"/>
    <w:rsid w:val="00AD6076"/>
    <w:rsid w:val="00B06C1C"/>
    <w:rsid w:val="00B168B7"/>
    <w:rsid w:val="00B256EB"/>
    <w:rsid w:val="00B41DBD"/>
    <w:rsid w:val="00B637AB"/>
    <w:rsid w:val="00B71550"/>
    <w:rsid w:val="00BA1D4C"/>
    <w:rsid w:val="00BA3A43"/>
    <w:rsid w:val="00BA4FDB"/>
    <w:rsid w:val="00C52CB4"/>
    <w:rsid w:val="00C5722C"/>
    <w:rsid w:val="00C617D7"/>
    <w:rsid w:val="00C92A3D"/>
    <w:rsid w:val="00CA2722"/>
    <w:rsid w:val="00D00F7B"/>
    <w:rsid w:val="00D36F2B"/>
    <w:rsid w:val="00D52269"/>
    <w:rsid w:val="00D76D74"/>
    <w:rsid w:val="00DB4026"/>
    <w:rsid w:val="00E31E32"/>
    <w:rsid w:val="00E81AA5"/>
    <w:rsid w:val="00E84736"/>
    <w:rsid w:val="00E94CA0"/>
    <w:rsid w:val="00EE2CE0"/>
    <w:rsid w:val="00F265C4"/>
    <w:rsid w:val="00FA49F4"/>
    <w:rsid w:val="00FF6BDB"/>
    <w:rsid w:val="04EE4274"/>
    <w:rsid w:val="07C91871"/>
    <w:rsid w:val="10B422DF"/>
    <w:rsid w:val="18C918EF"/>
    <w:rsid w:val="211606EE"/>
    <w:rsid w:val="2AA727AC"/>
    <w:rsid w:val="4A595E92"/>
    <w:rsid w:val="5F584F53"/>
    <w:rsid w:val="666F308F"/>
    <w:rsid w:val="7371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539BB"/>
  <w14:defaultImageDpi w14:val="300"/>
  <w15:docId w15:val="{EA05C6BF-7531-40E9-9102-3349FBED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0F2485-FD1C-4363-938B-DD265194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College of Ireland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ra Dura</dc:creator>
  <cp:lastModifiedBy>Surendra Dura</cp:lastModifiedBy>
  <cp:revision>7</cp:revision>
  <dcterms:created xsi:type="dcterms:W3CDTF">2018-07-06T12:09:00Z</dcterms:created>
  <dcterms:modified xsi:type="dcterms:W3CDTF">2018-07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